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0-2025-Q-Q_249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福喆化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诸城市贾悦镇罗家庄子村东北方向6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诸城市贾悦镇罗家庄子村东北方向600米（悦东工业园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分子胶黏剂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9355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910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